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E7476" w:rsidRDefault="00BE7476" w:rsidP="00BE7476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BE747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0E63C2" w:rsidRPr="00224E08">
        <w:t>Малышев</w:t>
      </w:r>
      <w:r w:rsidR="000E63C2" w:rsidRPr="000E63C2">
        <w:t>ой</w:t>
      </w:r>
      <w:r w:rsidR="000E63C2" w:rsidRPr="00224E08">
        <w:t xml:space="preserve"> Екатерин</w:t>
      </w:r>
      <w:r w:rsidR="000E63C2">
        <w:t>ы</w:t>
      </w:r>
      <w:r w:rsidR="000E63C2" w:rsidRPr="00224E08">
        <w:t xml:space="preserve"> Александровн</w:t>
      </w:r>
      <w:r w:rsidR="000E63C2">
        <w:t>ы</w:t>
      </w:r>
      <w:r w:rsidRPr="007040CD">
        <w:rPr>
          <w:szCs w:val="28"/>
        </w:rPr>
        <w:t xml:space="preserve"> кандидатом в депутаты Совета депутатов Архангельско-Голицынского сельского поселения первого созыва  по Арх-Голицынскому одномандатному избирательному округу № </w:t>
      </w:r>
      <w:r w:rsidR="000E63C2">
        <w:rPr>
          <w:szCs w:val="28"/>
        </w:rPr>
        <w:t>3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A1705A">
        <w:t>избирательным объединением «</w:t>
      </w:r>
      <w:r w:rsidR="00A1705A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A1705A">
        <w:rPr>
          <w:b/>
          <w:szCs w:val="28"/>
        </w:rPr>
        <w:t>«ЕДИНАЯ РОССИЯ»</w:t>
      </w:r>
      <w:r w:rsidR="007F5B71">
        <w:rPr>
          <w:b/>
          <w:szCs w:val="28"/>
        </w:rPr>
        <w:t xml:space="preserve"> </w:t>
      </w:r>
      <w:r w:rsidR="00982CAD">
        <w:rPr>
          <w:szCs w:val="28"/>
        </w:rPr>
        <w:t xml:space="preserve"> </w:t>
      </w:r>
      <w:r w:rsidR="000E63C2">
        <w:rPr>
          <w:szCs w:val="28"/>
        </w:rPr>
        <w:t>Малышевой Екатерины Александровны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 кандидатом в депутаты Совета депутатов Архангельско-Голицынского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Арх-Голицынскому одномандатному избирательному округу № </w:t>
      </w:r>
      <w:r w:rsidR="000E63C2">
        <w:rPr>
          <w:szCs w:val="28"/>
        </w:rPr>
        <w:t>3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Архангельско-Голицынского сельского поселения Рузаевского муниципального района Республики Мордовия,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0E63C2">
        <w:t>Малышеву Екатерину Александровну</w:t>
      </w:r>
      <w:r w:rsidR="00982CAD" w:rsidRPr="00224E08">
        <w:t xml:space="preserve">, </w:t>
      </w:r>
      <w:r w:rsidR="000E63C2" w:rsidRPr="00224E08">
        <w:t>1982 года</w:t>
      </w:r>
      <w:r w:rsidR="000E63C2">
        <w:t xml:space="preserve"> рождения, место рождения – село Архангельское </w:t>
      </w:r>
      <w:r w:rsidR="000E63C2" w:rsidRPr="00224E08">
        <w:t xml:space="preserve">Голицыно Рузаевского района Республики Мордовия, адрес места жительства – Республика Мордовия, Рузаевский район, село Архангельское Голицыно, образование </w:t>
      </w:r>
      <w:r w:rsidR="000E63C2">
        <w:t>высшее</w:t>
      </w:r>
      <w:r w:rsidR="000E63C2" w:rsidRPr="00224E08">
        <w:t>, главн</w:t>
      </w:r>
      <w:r w:rsidR="000E63C2">
        <w:t>ого</w:t>
      </w:r>
      <w:r w:rsidR="000E63C2" w:rsidRPr="00224E08">
        <w:t xml:space="preserve"> бухгалтер</w:t>
      </w:r>
      <w:r w:rsidR="000E63C2">
        <w:t>а</w:t>
      </w:r>
      <w:r w:rsidR="000E63C2" w:rsidRPr="00224E08">
        <w:t xml:space="preserve"> ООО "АГРОСОЮЗ"</w:t>
      </w:r>
      <w:r w:rsidR="00047D91" w:rsidRPr="00047D91">
        <w:rPr>
          <w:szCs w:val="28"/>
        </w:rPr>
        <w:t>, выдвинут</w:t>
      </w:r>
      <w:r w:rsidR="000E63C2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 xml:space="preserve">«ЕДИНАЯ </w:t>
      </w:r>
      <w:r w:rsidR="00047D91" w:rsidRPr="00047D91">
        <w:rPr>
          <w:b/>
          <w:szCs w:val="28"/>
        </w:rPr>
        <w:lastRenderedPageBreak/>
        <w:t>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Архангельско-Голицынского сельского поселения первого созыва  по Арх-Голицынскому одномандатному избирательному округу № </w:t>
      </w:r>
      <w:r w:rsidR="000E63C2">
        <w:rPr>
          <w:szCs w:val="28"/>
        </w:rPr>
        <w:t>3</w:t>
      </w:r>
      <w:r w:rsidR="00BE7476">
        <w:rPr>
          <w:szCs w:val="28"/>
        </w:rPr>
        <w:t xml:space="preserve"> </w:t>
      </w:r>
      <w:r w:rsidR="00BE7476" w:rsidRPr="00BE7476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98296C">
        <w:rPr>
          <w:szCs w:val="28"/>
        </w:rPr>
        <w:t xml:space="preserve">в </w:t>
      </w:r>
      <w:r w:rsidR="00BE7476" w:rsidRPr="00BE7476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BE7476">
        <w:rPr>
          <w:szCs w:val="28"/>
          <w:lang w:val="en-US"/>
        </w:rPr>
        <w:t>16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0E63C2">
        <w:rPr>
          <w:sz w:val="28"/>
          <w:szCs w:val="28"/>
        </w:rPr>
        <w:t>Малышевой Е.А</w:t>
      </w:r>
      <w:r w:rsidR="00982CAD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Pr="00224E08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sectPr w:rsidR="00982CAD" w:rsidRPr="00224E0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962AC"/>
    <w:rsid w:val="001A62A7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39A4"/>
    <w:rsid w:val="002A0B66"/>
    <w:rsid w:val="002B1D69"/>
    <w:rsid w:val="002B7A59"/>
    <w:rsid w:val="002E28E2"/>
    <w:rsid w:val="002E4CB2"/>
    <w:rsid w:val="003149CD"/>
    <w:rsid w:val="003400EF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0EB9"/>
    <w:rsid w:val="00472E76"/>
    <w:rsid w:val="00474FCC"/>
    <w:rsid w:val="00485E41"/>
    <w:rsid w:val="004B6C1D"/>
    <w:rsid w:val="004C2C17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F2B91"/>
    <w:rsid w:val="005F6187"/>
    <w:rsid w:val="00607632"/>
    <w:rsid w:val="00636835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96C"/>
    <w:rsid w:val="00982CAD"/>
    <w:rsid w:val="00995517"/>
    <w:rsid w:val="009B0517"/>
    <w:rsid w:val="009D4E4C"/>
    <w:rsid w:val="009E0BEF"/>
    <w:rsid w:val="009E2CE4"/>
    <w:rsid w:val="009E2FF8"/>
    <w:rsid w:val="009E655E"/>
    <w:rsid w:val="009F18B7"/>
    <w:rsid w:val="00A1705A"/>
    <w:rsid w:val="00A22BC3"/>
    <w:rsid w:val="00A23C71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B1626"/>
    <w:rsid w:val="00BE3D37"/>
    <w:rsid w:val="00BE40E4"/>
    <w:rsid w:val="00BE5167"/>
    <w:rsid w:val="00BE7476"/>
    <w:rsid w:val="00BF0564"/>
    <w:rsid w:val="00C12660"/>
    <w:rsid w:val="00C43167"/>
    <w:rsid w:val="00C4497F"/>
    <w:rsid w:val="00C63F50"/>
    <w:rsid w:val="00C966FF"/>
    <w:rsid w:val="00CA018F"/>
    <w:rsid w:val="00CA0418"/>
    <w:rsid w:val="00CB1C57"/>
    <w:rsid w:val="00CE796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F4E44"/>
    <w:rsid w:val="00DF730C"/>
    <w:rsid w:val="00E02B52"/>
    <w:rsid w:val="00E04570"/>
    <w:rsid w:val="00E11620"/>
    <w:rsid w:val="00E1478D"/>
    <w:rsid w:val="00E22AC2"/>
    <w:rsid w:val="00E23C49"/>
    <w:rsid w:val="00E40AC8"/>
    <w:rsid w:val="00E65ABC"/>
    <w:rsid w:val="00E71BBE"/>
    <w:rsid w:val="00E82008"/>
    <w:rsid w:val="00EA6BD6"/>
    <w:rsid w:val="00EB3D9B"/>
    <w:rsid w:val="00EB5376"/>
    <w:rsid w:val="00EB7A0B"/>
    <w:rsid w:val="00EC1ED5"/>
    <w:rsid w:val="00EC6DF9"/>
    <w:rsid w:val="00EC7BBB"/>
    <w:rsid w:val="00ED4D5B"/>
    <w:rsid w:val="00EE6B63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D1A8-A793-4252-8034-C044D74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8</cp:revision>
  <cp:lastPrinted>2019-07-05T09:10:00Z</cp:lastPrinted>
  <dcterms:created xsi:type="dcterms:W3CDTF">2019-07-16T13:10:00Z</dcterms:created>
  <dcterms:modified xsi:type="dcterms:W3CDTF">2019-07-23T09:39:00Z</dcterms:modified>
</cp:coreProperties>
</file>